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N° 891, </w:t>
                            </w:r>
                            <w:proofErr w:type="spellStart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ated</w:t>
                            </w:r>
                            <w:proofErr w:type="spellEnd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une</w:t>
                            </w:r>
                            <w:proofErr w:type="spellEnd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June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 xml:space="preserve">الجمهورية 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2663F9E" w14:textId="066621EE" w:rsidR="00D82026" w:rsidRPr="00D229B6" w:rsidRDefault="00D82026" w:rsidP="00D82026">
      <w:pPr>
        <w:pStyle w:val="Heading3"/>
        <w:rPr>
          <w:rFonts w:cs="Garamond"/>
          <w:lang w:val="en-US"/>
        </w:rPr>
      </w:pPr>
    </w:p>
    <w:p w14:paraId="77A33FD3" w14:textId="0D31AEEC" w:rsidR="00D82026" w:rsidRPr="00D229B6" w:rsidRDefault="00D82026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4CD48108" w14:textId="77777777" w:rsidR="00D82026" w:rsidRPr="00D229B6" w:rsidRDefault="00D82026" w:rsidP="00D82026">
      <w:pPr>
        <w:rPr>
          <w:lang w:val="en-US" w:eastAsia="fr-FR"/>
        </w:rPr>
      </w:pPr>
    </w:p>
    <w:p w14:paraId="0F66E1A8" w14:textId="77777777" w:rsidR="00D82026" w:rsidRPr="00D229B6" w:rsidRDefault="00D82026" w:rsidP="00D82026">
      <w:pPr>
        <w:rPr>
          <w:lang w:val="en-US" w:eastAsia="fr-FR"/>
        </w:rPr>
      </w:pPr>
    </w:p>
    <w:p w14:paraId="78EBA406" w14:textId="46D8AC92" w:rsidR="00382909" w:rsidRDefault="00382909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01614545" w14:textId="77777777" w:rsidR="00BE5E2B" w:rsidRPr="00BE5E2B" w:rsidRDefault="00BE5E2B" w:rsidP="00BE5E2B">
      <w:pPr>
        <w:rPr>
          <w:lang w:val="en-US" w:eastAsia="fr-FR"/>
        </w:rPr>
      </w:pPr>
    </w:p>
    <w:p w14:paraId="03006AA7" w14:textId="77777777" w:rsidR="00D82026" w:rsidRPr="00D229B6" w:rsidRDefault="005B19A9" w:rsidP="00D82026">
      <w:pPr>
        <w:pStyle w:val="Heading3"/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>Republic of Lebanon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42082E82" w14:textId="77777777" w:rsidR="00D82026" w:rsidRPr="00D229B6" w:rsidRDefault="005B19A9" w:rsidP="00382909">
      <w:pPr>
        <w:jc w:val="center"/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  <w:t>Ministry of Interior and Municipalities</w:t>
      </w:r>
    </w:p>
    <w:p w14:paraId="53A50093" w14:textId="48EEFA80" w:rsidR="005B19A9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Traffic and Vehicles Administration Department </w:t>
      </w:r>
    </w:p>
    <w:p w14:paraId="4EED00A7" w14:textId="2787AB5D" w:rsidR="00556E5E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Driving </w:t>
      </w:r>
      <w:r w:rsidR="002E73F0" w:rsidRPr="00D229B6">
        <w:rPr>
          <w:rFonts w:ascii="Cambria" w:hAnsi="Cambria"/>
          <w:i/>
          <w:iCs/>
          <w:sz w:val="22"/>
          <w:szCs w:val="24"/>
          <w:lang w:val="en-US"/>
        </w:rPr>
        <w:t>Division</w:t>
      </w: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0903C3B8" w14:textId="77777777" w:rsidR="00D82026" w:rsidRPr="00D229B6" w:rsidRDefault="00D82026" w:rsidP="00D82026">
      <w:pPr>
        <w:pStyle w:val="Heading2"/>
        <w:jc w:val="center"/>
        <w:rPr>
          <w:rFonts w:ascii="Cambria" w:hAnsi="Cambria"/>
          <w:i/>
          <w:iCs/>
          <w:color w:val="auto"/>
          <w:lang w:val="en-US"/>
        </w:rPr>
      </w:pPr>
    </w:p>
    <w:p w14:paraId="70782B41" w14:textId="77777777" w:rsidR="00D82026" w:rsidRPr="00D229B6" w:rsidRDefault="00D82026" w:rsidP="00D82026">
      <w:pPr>
        <w:jc w:val="center"/>
        <w:rPr>
          <w:rFonts w:ascii="Cambria" w:hAnsi="Cambria" w:cs="Times New Roman"/>
          <w:b/>
          <w:bCs/>
          <w:lang w:val="en-US" w:eastAsia="fr-FR"/>
        </w:rPr>
      </w:pPr>
    </w:p>
    <w:p w14:paraId="4D204C68" w14:textId="45518434" w:rsidR="005B5CE2" w:rsidRDefault="00417A18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  <w:r>
        <w:rPr>
          <w:rFonts w:ascii="Cambria" w:hAnsi="Cambria" w:cs="Times New Roman"/>
          <w:b/>
          <w:bCs/>
          <w:i/>
          <w:iCs/>
          <w:lang w:val="en-US" w:eastAsia="fr-FR"/>
        </w:rPr>
        <w:t/>
      </w:r>
    </w:p>
    <w:p w14:paraId="5B750C53" w14:textId="01A6BA26" w:rsidR="00024A7D" w:rsidRDefault="00024A7D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386D83" w14:textId="77777777" w:rsidR="00CD6EE5" w:rsidRPr="00D229B6" w:rsidRDefault="00CD6EE5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860"/>
      </w:tblGrid>
      <w:tr w:rsidR="00CD6EE5" w14:paraId="08350122" w14:textId="77777777" w:rsidTr="003A352A">
        <w:trPr>
          <w:trHeight w:val="288"/>
        </w:trPr>
        <w:tc>
          <w:tcPr>
            <w:tcW w:w="4410" w:type="dxa"/>
          </w:tcPr>
          <w:p w14:paraId="4EEA7E04" w14:textId="3F7169BA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License Number</w:t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</w:p>
        </w:tc>
        <w:tc>
          <w:tcPr>
            <w:tcW w:w="4860" w:type="dxa"/>
          </w:tcPr>
          <w:p w14:paraId="14F14D73" w14:textId="4142884B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orm Number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</w:p>
        </w:tc>
      </w:tr>
      <w:tr w:rsidR="00CD6EE5" w14:paraId="15339044" w14:textId="77777777" w:rsidTr="003A352A">
        <w:trPr>
          <w:trHeight w:val="288"/>
        </w:trPr>
        <w:tc>
          <w:tcPr>
            <w:tcW w:w="4410" w:type="dxa"/>
          </w:tcPr>
          <w:p w14:paraId="74792C59" w14:textId="5951A840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me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ali</w:t>
            </w:r>
          </w:p>
        </w:tc>
        <w:tc>
          <w:tcPr>
            <w:tcW w:w="4860" w:type="dxa"/>
          </w:tcPr>
          <w:p w14:paraId="67A7389B" w14:textId="65DCA08F" w:rsidR="00CD6EE5" w:rsidRPr="00CD6EE5" w:rsidRDefault="00CD6EE5" w:rsidP="00CD6EE5">
            <w:pPr>
              <w:rPr>
                <w:rFonts w:ascii="Cambria" w:hAnsi="Cambria" w:cs="Times New Roman"/>
                <w:sz w:val="22"/>
                <w:szCs w:val="22"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urname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rahal</w:t>
            </w:r>
          </w:p>
        </w:tc>
      </w:tr>
      <w:tr w:rsidR="00CD6EE5" w14:paraId="0DAD0A27" w14:textId="77777777" w:rsidTr="003A352A">
        <w:trPr>
          <w:trHeight w:val="288"/>
        </w:trPr>
        <w:tc>
          <w:tcPr>
            <w:tcW w:w="4410" w:type="dxa"/>
          </w:tcPr>
          <w:p w14:paraId="76324123" w14:textId="0A220D85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ather’s name :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ibrahim    </w:t>
            </w:r>
          </w:p>
        </w:tc>
        <w:tc>
          <w:tcPr>
            <w:tcW w:w="4860" w:type="dxa"/>
          </w:tcPr>
          <w:p w14:paraId="00F9E403" w14:textId="4B570CF9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Mother’s name 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sarah</w:t>
            </w:r>
          </w:p>
        </w:tc>
      </w:tr>
      <w:tr w:rsidR="00CD6EE5" w14:paraId="3F8CCECB" w14:textId="77777777" w:rsidTr="003A352A">
        <w:trPr>
          <w:trHeight w:val="288"/>
        </w:trPr>
        <w:tc>
          <w:tcPr>
            <w:tcW w:w="4410" w:type="dxa"/>
          </w:tcPr>
          <w:p w14:paraId="426B4373" w14:textId="721A7F97" w:rsidR="00CD6EE5" w:rsidRDefault="00CD6EE5" w:rsidP="006E1628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Plac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برج البراجنة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جبل لبنان</w:t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bookmarkStart w:id="0" w:name="_GoBack"/>
            <w:bookmarkEnd w:id="0"/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/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</w:p>
        </w:tc>
        <w:tc>
          <w:tcPr>
            <w:tcW w:w="4860" w:type="dxa"/>
          </w:tcPr>
          <w:p w14:paraId="28076A7C" w14:textId="2B9C71C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Dat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11-11-1911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</w:t>
            </w:r>
          </w:p>
        </w:tc>
      </w:tr>
      <w:tr w:rsidR="00CD6EE5" w14:paraId="0295BBC7" w14:textId="77777777" w:rsidTr="003A352A">
        <w:trPr>
          <w:trHeight w:val="288"/>
        </w:trPr>
        <w:tc>
          <w:tcPr>
            <w:tcW w:w="4410" w:type="dxa"/>
          </w:tcPr>
          <w:p w14:paraId="17E620FC" w14:textId="7C0427EF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umber of registry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: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22</w:t>
            </w:r>
          </w:p>
        </w:tc>
        <w:tc>
          <w:tcPr>
            <w:tcW w:w="4860" w:type="dxa"/>
          </w:tcPr>
          <w:p w14:paraId="728C11DA" w14:textId="7546CB8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tionality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lebanese</w:t>
            </w:r>
          </w:p>
        </w:tc>
      </w:tr>
    </w:tbl>
    <w:p w14:paraId="62950A20" w14:textId="18FF1B5B" w:rsidR="00F23EDF" w:rsidRDefault="00F23EDF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DC930ED" w14:textId="7A66B6C8" w:rsidR="00024A7D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CC8D282" w14:textId="0F407482" w:rsidR="00024A7D" w:rsidRPr="00D229B6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lang w:val="en-US" w:eastAsia="fr-FR"/>
        </w:rPr>
      </w:pPr>
    </w:p>
    <w:p w14:paraId="0AB26C08" w14:textId="11235D59" w:rsidR="00D82026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</w:t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79E732CA" w14:textId="5FD19BB8" w:rsidR="00D82026" w:rsidRPr="00D229B6" w:rsidRDefault="002E73F0" w:rsidP="009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Type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0B1F6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35945EF4" w14:textId="5BB296A1" w:rsidR="00D82026" w:rsidRPr="00D229B6" w:rsidRDefault="002E73F0" w:rsidP="0038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Issued at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CF34C0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180B7BF4" w14:textId="13292C0A" w:rsidR="00D82026" w:rsidRPr="00D229B6" w:rsidRDefault="002E73F0" w:rsidP="000B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Date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721A7A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0B9EF3CB" w14:textId="64437CC3" w:rsidR="00556E5E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Valid until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556E5E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      </w:t>
      </w:r>
      <w:r w:rsidR="00AD4923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6BFB7667" w14:textId="77777777" w:rsidR="00D82026" w:rsidRPr="00D229B6" w:rsidRDefault="00D82026" w:rsidP="00D82026">
      <w:pPr>
        <w:jc w:val="both"/>
        <w:rPr>
          <w:rFonts w:ascii="Cambria" w:hAnsi="Cambria" w:cs="Times New Roman"/>
          <w:b/>
          <w:bCs/>
          <w:i/>
          <w:iCs/>
          <w:sz w:val="22"/>
          <w:szCs w:val="22"/>
          <w:lang w:val="en-US" w:eastAsia="fr-FR"/>
        </w:rPr>
      </w:pPr>
    </w:p>
    <w:p w14:paraId="3E1A696E" w14:textId="4EE1539A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164B6D3E" w14:textId="77777777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28FA4E72" w14:textId="45678139" w:rsidR="00382909" w:rsidRPr="00D229B6" w:rsidRDefault="002E73F0" w:rsidP="007D0191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Head of the </w:t>
      </w:r>
      <w:r w:rsidR="00A93114">
        <w:rPr>
          <w:rFonts w:ascii="Cambria" w:hAnsi="Cambria" w:cs="Times New Roman"/>
          <w:i/>
          <w:iCs/>
          <w:sz w:val="22"/>
          <w:szCs w:val="24"/>
          <w:lang w:val="en-US"/>
        </w:rPr>
        <w:t>private cars and vehicles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proofErr w:type="gramStart"/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Division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> :</w:t>
      </w:r>
      <w:proofErr w:type="gramEnd"/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Abbas Jawad Dhaini</w:t>
      </w:r>
      <w:r w:rsidR="00CC0375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(Signature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25A03D2A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F572E41" w14:textId="2FDDD7D9" w:rsidR="006369FA" w:rsidRPr="00D229B6" w:rsidRDefault="002E73F0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C</w:t>
      </w:r>
      <w:r w:rsidRPr="00D229B6">
        <w:rPr>
          <w:rFonts w:ascii="Cambria" w:hAnsi="Cambria" w:cs="Times New Roman"/>
          <w:i/>
          <w:iCs/>
          <w:sz w:val="22"/>
          <w:szCs w:val="24"/>
          <w:lang w:val="en-US" w:bidi="ar-LB"/>
        </w:rPr>
        <w:t>h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airman of the board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G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eneral </w:t>
      </w:r>
      <w:proofErr w:type="gramStart"/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M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anager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 :</w:t>
      </w:r>
      <w:proofErr w:type="gramEnd"/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Engineer Hoda Salloum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(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Signature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1E963DB8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4CA87FA" w14:textId="76C778BA" w:rsidR="006369FA" w:rsidRPr="00D229B6" w:rsidRDefault="00F4343C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>
        <w:rPr>
          <w:rFonts w:ascii="Cambria" w:hAnsi="Cambria" w:cs="Times New Roman"/>
          <w:i/>
          <w:iCs/>
          <w:sz w:val="22"/>
          <w:szCs w:val="24"/>
          <w:lang w:val="en-US"/>
        </w:rPr>
        <w:t/>
      </w:r>
    </w:p>
    <w:p w14:paraId="68CF23E9" w14:textId="77777777" w:rsidR="00382909" w:rsidRPr="00D229B6" w:rsidRDefault="00382909" w:rsidP="00382909">
      <w:pPr>
        <w:jc w:val="both"/>
        <w:rPr>
          <w:rFonts w:cs="Times New Roman"/>
          <w:i/>
          <w:iCs/>
          <w:sz w:val="22"/>
          <w:szCs w:val="24"/>
          <w:lang w:val="en-US"/>
        </w:rPr>
      </w:pPr>
    </w:p>
    <w:p w14:paraId="6DA19448" w14:textId="77777777" w:rsidR="00382909" w:rsidRPr="00D229B6" w:rsidRDefault="00382909" w:rsidP="00382909">
      <w:pPr>
        <w:jc w:val="both"/>
        <w:rPr>
          <w:rFonts w:cs="Times New Roman"/>
          <w:b/>
          <w:bCs/>
          <w:i/>
          <w:iCs/>
          <w:lang w:val="en-US"/>
        </w:rPr>
      </w:pPr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068375F2" w:rsidR="00BE5E2B" w:rsidRPr="00BE5E2B" w:rsidRDefault="00BE5E2B" w:rsidP="003E502E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3E502E">
        <w:rPr>
          <w:rFonts w:ascii="Cambria" w:hAnsi="Cambria" w:cs="Tahoma"/>
          <w:b/>
          <w:bCs/>
        </w:rPr>
        <w:t xml:space="preserve">undefined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9F42" w14:textId="77777777" w:rsidR="00A402A0" w:rsidRDefault="00A402A0" w:rsidP="00382909">
      <w:r>
        <w:separator/>
      </w:r>
    </w:p>
  </w:endnote>
  <w:endnote w:type="continuationSeparator" w:id="0">
    <w:p w14:paraId="18558261" w14:textId="77777777" w:rsidR="00A402A0" w:rsidRDefault="00A402A0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BE3E0" w14:textId="77777777" w:rsidR="00A402A0" w:rsidRDefault="00A402A0" w:rsidP="00382909">
      <w:r>
        <w:separator/>
      </w:r>
    </w:p>
  </w:footnote>
  <w:footnote w:type="continuationSeparator" w:id="0">
    <w:p w14:paraId="69092AFC" w14:textId="77777777" w:rsidR="00A402A0" w:rsidRDefault="00A402A0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24A7D"/>
    <w:rsid w:val="00042A3E"/>
    <w:rsid w:val="0007210C"/>
    <w:rsid w:val="000B1F6C"/>
    <w:rsid w:val="000C2649"/>
    <w:rsid w:val="00127373"/>
    <w:rsid w:val="00223913"/>
    <w:rsid w:val="002E73F0"/>
    <w:rsid w:val="00301C86"/>
    <w:rsid w:val="00377BD9"/>
    <w:rsid w:val="00382909"/>
    <w:rsid w:val="003A352A"/>
    <w:rsid w:val="003A3719"/>
    <w:rsid w:val="003E502E"/>
    <w:rsid w:val="0040032B"/>
    <w:rsid w:val="004128F6"/>
    <w:rsid w:val="00414F0D"/>
    <w:rsid w:val="00417A18"/>
    <w:rsid w:val="00451742"/>
    <w:rsid w:val="0046291F"/>
    <w:rsid w:val="00484836"/>
    <w:rsid w:val="004C4E7B"/>
    <w:rsid w:val="004E37BB"/>
    <w:rsid w:val="00503055"/>
    <w:rsid w:val="00556E5E"/>
    <w:rsid w:val="005B19A9"/>
    <w:rsid w:val="005B27B8"/>
    <w:rsid w:val="005B5CE2"/>
    <w:rsid w:val="00603464"/>
    <w:rsid w:val="00617C50"/>
    <w:rsid w:val="006369FA"/>
    <w:rsid w:val="006678D5"/>
    <w:rsid w:val="006956B8"/>
    <w:rsid w:val="006A2890"/>
    <w:rsid w:val="006B72B0"/>
    <w:rsid w:val="006E1628"/>
    <w:rsid w:val="00721A7A"/>
    <w:rsid w:val="00743C64"/>
    <w:rsid w:val="007D0191"/>
    <w:rsid w:val="007E4B68"/>
    <w:rsid w:val="008316C5"/>
    <w:rsid w:val="00840344"/>
    <w:rsid w:val="008C2A1C"/>
    <w:rsid w:val="008D0F2C"/>
    <w:rsid w:val="008D3673"/>
    <w:rsid w:val="00933953"/>
    <w:rsid w:val="009F0830"/>
    <w:rsid w:val="009F58CC"/>
    <w:rsid w:val="009F6F49"/>
    <w:rsid w:val="00A402A0"/>
    <w:rsid w:val="00A93114"/>
    <w:rsid w:val="00AD4923"/>
    <w:rsid w:val="00BE5E2B"/>
    <w:rsid w:val="00C82558"/>
    <w:rsid w:val="00CB585F"/>
    <w:rsid w:val="00CC0375"/>
    <w:rsid w:val="00CD6EE5"/>
    <w:rsid w:val="00CF34C0"/>
    <w:rsid w:val="00D229B6"/>
    <w:rsid w:val="00D47167"/>
    <w:rsid w:val="00D60F7F"/>
    <w:rsid w:val="00D65A91"/>
    <w:rsid w:val="00D77F49"/>
    <w:rsid w:val="00D82026"/>
    <w:rsid w:val="00DD2DE2"/>
    <w:rsid w:val="00DE6071"/>
    <w:rsid w:val="00E52601"/>
    <w:rsid w:val="00E56E2D"/>
    <w:rsid w:val="00E87D0B"/>
    <w:rsid w:val="00EC415C"/>
    <w:rsid w:val="00ED137F"/>
    <w:rsid w:val="00EF7C8B"/>
    <w:rsid w:val="00F03E80"/>
    <w:rsid w:val="00F23EDF"/>
    <w:rsid w:val="00F4343C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EE5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table" w:styleId="TableGrid">
    <w:name w:val="Table Grid"/>
    <w:basedOn w:val="TableNormal"/>
    <w:rsid w:val="00CD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77D-F0C2-40E8-854F-B0C4313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20</cp:revision>
  <cp:lastPrinted>2013-04-10T07:29:00Z</cp:lastPrinted>
  <dcterms:created xsi:type="dcterms:W3CDTF">2018-08-28T17:23:00Z</dcterms:created>
  <dcterms:modified xsi:type="dcterms:W3CDTF">2019-10-22T22:32:00Z</dcterms:modified>
</cp:coreProperties>
</file>